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DC0A" w14:textId="77777777" w:rsidR="008119C9" w:rsidRDefault="008119C9" w:rsidP="008119C9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０２３インターナショナル ソフトテニス チャンピオンシップ</w:t>
      </w:r>
    </w:p>
    <w:p w14:paraId="0BCB4793" w14:textId="77777777" w:rsidR="00A23934" w:rsidRPr="006278A7" w:rsidRDefault="008119C9" w:rsidP="00283E66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世界ランキング認定試合）</w:t>
      </w:r>
    </w:p>
    <w:p w14:paraId="10858103" w14:textId="77777777" w:rsidR="008119C9" w:rsidRPr="00283E66" w:rsidRDefault="008119C9" w:rsidP="008119C9">
      <w:pPr>
        <w:jc w:val="center"/>
        <w:rPr>
          <w:rFonts w:asciiTheme="minorEastAsia" w:hAnsiTheme="minorEastAsia"/>
          <w:b/>
          <w:sz w:val="40"/>
          <w:szCs w:val="40"/>
          <w:bdr w:val="single" w:sz="4" w:space="0" w:color="auto"/>
          <w:shd w:val="pct15" w:color="auto" w:fill="FFFFFF"/>
        </w:rPr>
      </w:pPr>
      <w:r w:rsidRPr="00283E66">
        <w:rPr>
          <w:rFonts w:asciiTheme="minorEastAsia" w:hAnsiTheme="minorEastAsia" w:hint="eastAsia"/>
          <w:b/>
          <w:sz w:val="40"/>
          <w:szCs w:val="40"/>
          <w:bdr w:val="single" w:sz="4" w:space="0" w:color="auto"/>
          <w:shd w:val="pct15" w:color="auto" w:fill="FFFFFF"/>
        </w:rPr>
        <w:t>宿泊申込についてのご案内・申込要項</w:t>
      </w:r>
    </w:p>
    <w:p w14:paraId="6CB302D0" w14:textId="77777777" w:rsidR="00A23934" w:rsidRDefault="00A23934" w:rsidP="008119C9">
      <w:pPr>
        <w:pStyle w:val="a3"/>
        <w:spacing w:line="260" w:lineRule="exact"/>
        <w:rPr>
          <w:rFonts w:asciiTheme="minorEastAsia" w:hAnsiTheme="minorEastAsia"/>
        </w:rPr>
      </w:pPr>
    </w:p>
    <w:p w14:paraId="2A7FE4A4" w14:textId="77777777" w:rsidR="008119C9" w:rsidRPr="00D91BF0" w:rsidRDefault="008119C9" w:rsidP="00480771">
      <w:pPr>
        <w:pStyle w:val="a3"/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拝啓　皆様方におかれましては益々ご健勝のこととお慶び申し上げます。</w:t>
      </w:r>
    </w:p>
    <w:p w14:paraId="077343D2" w14:textId="77777777" w:rsidR="008119C9" w:rsidRPr="00D91BF0" w:rsidRDefault="008119C9" w:rsidP="008119C9">
      <w:pPr>
        <w:spacing w:line="260" w:lineRule="exac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この度は「</w:t>
      </w:r>
      <w:r>
        <w:rPr>
          <w:rFonts w:asciiTheme="minorEastAsia" w:hAnsiTheme="minorEastAsia" w:hint="eastAsia"/>
        </w:rPr>
        <w:t>２０２３</w:t>
      </w:r>
      <w:r w:rsidRPr="00A131A3">
        <w:rPr>
          <w:rFonts w:asciiTheme="minorEastAsia" w:hAnsiTheme="minorEastAsia" w:hint="eastAsia"/>
        </w:rPr>
        <w:t>インターナショナル ソフトテニス チャンピオンシップ</w:t>
      </w:r>
      <w:r w:rsidR="003305D4">
        <w:rPr>
          <w:rFonts w:asciiTheme="minorEastAsia" w:hAnsiTheme="minorEastAsia" w:hint="eastAsia"/>
        </w:rPr>
        <w:t>」において、</w:t>
      </w:r>
      <w:r w:rsidRPr="00D91BF0">
        <w:rPr>
          <w:rFonts w:asciiTheme="minorEastAsia" w:hAnsiTheme="minorEastAsia" w:hint="eastAsia"/>
        </w:rPr>
        <w:t>宿泊</w:t>
      </w:r>
      <w:r w:rsidR="003305D4">
        <w:rPr>
          <w:rFonts w:asciiTheme="minorEastAsia" w:hAnsiTheme="minorEastAsia" w:hint="eastAsia"/>
        </w:rPr>
        <w:t>の手配を、</w:t>
      </w:r>
      <w:r>
        <w:rPr>
          <w:rFonts w:asciiTheme="minorEastAsia" w:hAnsiTheme="minorEastAsia" w:hint="eastAsia"/>
        </w:rPr>
        <w:t>弊社㈱農協観光</w:t>
      </w:r>
      <w:r w:rsidR="005A720D">
        <w:rPr>
          <w:rFonts w:asciiTheme="minorEastAsia" w:hAnsiTheme="minorEastAsia" w:hint="eastAsia"/>
        </w:rPr>
        <w:t>沖縄エリアセンター</w:t>
      </w:r>
      <w:r w:rsidRPr="00D91BF0">
        <w:rPr>
          <w:rFonts w:asciiTheme="minorEastAsia" w:hAnsiTheme="minorEastAsia" w:hint="eastAsia"/>
        </w:rPr>
        <w:t>がお取扱いさせて</w:t>
      </w:r>
      <w:r>
        <w:rPr>
          <w:rFonts w:asciiTheme="minorEastAsia" w:hAnsiTheme="minorEastAsia" w:hint="eastAsia"/>
        </w:rPr>
        <w:t>頂く</w:t>
      </w:r>
      <w:r w:rsidRPr="00D91BF0">
        <w:rPr>
          <w:rFonts w:asciiTheme="minorEastAsia" w:hAnsiTheme="minorEastAsia" w:hint="eastAsia"/>
        </w:rPr>
        <w:t>こととなりました</w:t>
      </w:r>
      <w:r w:rsidR="0099335A">
        <w:rPr>
          <w:rFonts w:asciiTheme="minorEastAsia" w:hAnsiTheme="minorEastAsia" w:hint="eastAsia"/>
        </w:rPr>
        <w:t>。</w:t>
      </w:r>
      <w:r w:rsidR="000B519A">
        <w:rPr>
          <w:rFonts w:asciiTheme="minorEastAsia" w:hAnsiTheme="minorEastAsia" w:hint="eastAsia"/>
        </w:rPr>
        <w:t>ご案内が遅くなりまして申し訳ございませんが、</w:t>
      </w:r>
      <w:r w:rsidR="0099335A">
        <w:rPr>
          <w:rFonts w:asciiTheme="minorEastAsia" w:hAnsiTheme="minorEastAsia" w:hint="eastAsia"/>
        </w:rPr>
        <w:t>ご希望</w:t>
      </w:r>
      <w:r w:rsidR="003C445E">
        <w:rPr>
          <w:rFonts w:asciiTheme="minorEastAsia" w:hAnsiTheme="minorEastAsia" w:hint="eastAsia"/>
        </w:rPr>
        <w:t>の方は</w:t>
      </w:r>
      <w:r w:rsidR="0099335A">
        <w:rPr>
          <w:rFonts w:asciiTheme="minorEastAsia" w:hAnsiTheme="minorEastAsia" w:hint="eastAsia"/>
        </w:rPr>
        <w:t>下記</w:t>
      </w:r>
      <w:r>
        <w:rPr>
          <w:rFonts w:asciiTheme="minorEastAsia" w:hAnsiTheme="minorEastAsia" w:hint="eastAsia"/>
        </w:rPr>
        <w:t>をご覧いただき、</w:t>
      </w:r>
      <w:r w:rsidR="003C445E">
        <w:rPr>
          <w:rFonts w:asciiTheme="minorEastAsia" w:hAnsiTheme="minorEastAsia" w:hint="eastAsia"/>
        </w:rPr>
        <w:t>別紙にて</w:t>
      </w:r>
      <w:r>
        <w:rPr>
          <w:rFonts w:asciiTheme="minorEastAsia" w:hAnsiTheme="minorEastAsia" w:hint="eastAsia"/>
        </w:rPr>
        <w:t>お申込みくださいますよう</w:t>
      </w:r>
      <w:r w:rsidRPr="00D91BF0">
        <w:rPr>
          <w:rFonts w:asciiTheme="minorEastAsia" w:hAnsiTheme="minorEastAsia" w:hint="eastAsia"/>
        </w:rPr>
        <w:t>お願い申し上げます。皆様のご利用を心からお待ち申し上げております。</w:t>
      </w:r>
    </w:p>
    <w:p w14:paraId="6BFD7367" w14:textId="77777777" w:rsidR="008119C9" w:rsidRPr="00D91BF0" w:rsidRDefault="008119C9" w:rsidP="008119C9">
      <w:pPr>
        <w:pStyle w:val="a5"/>
        <w:spacing w:line="260" w:lineRule="exac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敬具</w:t>
      </w:r>
    </w:p>
    <w:p w14:paraId="75412562" w14:textId="77777777" w:rsidR="00480771" w:rsidRPr="00C8034A" w:rsidRDefault="00C8034A" w:rsidP="00C8034A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１．申込</w:t>
      </w:r>
      <w:r w:rsidRPr="00D91BF0">
        <w:rPr>
          <w:rFonts w:asciiTheme="minorEastAsia" w:hAnsiTheme="minorEastAsia" w:hint="eastAsia"/>
          <w:b/>
          <w:u w:val="single"/>
        </w:rPr>
        <w:t>について</w:t>
      </w:r>
    </w:p>
    <w:p w14:paraId="5F442140" w14:textId="77777777" w:rsidR="008119C9" w:rsidRPr="0099335A" w:rsidRDefault="008119C9" w:rsidP="0099335A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480771">
        <w:rPr>
          <w:rFonts w:asciiTheme="minorEastAsia" w:hAnsiTheme="minorEastAsia" w:hint="eastAsia"/>
        </w:rPr>
        <w:t>「募集型企画旅行契約にて承ります」＜最少催行人員1名＞</w:t>
      </w:r>
    </w:p>
    <w:p w14:paraId="53BC8FCE" w14:textId="77777777" w:rsidR="008119C9" w:rsidRPr="00D91BF0" w:rsidRDefault="008119C9" w:rsidP="00480771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・添乗員は</w:t>
      </w:r>
      <w:r>
        <w:rPr>
          <w:rFonts w:asciiTheme="minorEastAsia" w:hAnsiTheme="minorEastAsia" w:hint="eastAsia"/>
        </w:rPr>
        <w:t>同行いたしません</w:t>
      </w:r>
      <w:r w:rsidRPr="00D91BF0">
        <w:rPr>
          <w:rFonts w:asciiTheme="minorEastAsia" w:hAnsiTheme="minorEastAsia" w:hint="eastAsia"/>
        </w:rPr>
        <w:t>（ご自身にてチェックイン等の手続きをお願いします）。</w:t>
      </w:r>
    </w:p>
    <w:p w14:paraId="03E5BFD6" w14:textId="77777777" w:rsidR="006613A0" w:rsidRPr="00EC6692" w:rsidRDefault="006613A0" w:rsidP="003305D4">
      <w:pPr>
        <w:spacing w:line="260" w:lineRule="exact"/>
        <w:rPr>
          <w:rFonts w:asciiTheme="minorEastAsia" w:hAnsiTheme="minorEastAsia"/>
        </w:rPr>
      </w:pPr>
    </w:p>
    <w:p w14:paraId="1FFD1ABC" w14:textId="77777777" w:rsidR="008119C9" w:rsidRPr="00D91BF0" w:rsidRDefault="005A720D" w:rsidP="008119C9">
      <w:pPr>
        <w:spacing w:line="260" w:lineRule="exact"/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１）</w:t>
      </w:r>
      <w:r w:rsidR="008119C9" w:rsidRPr="00D91BF0">
        <w:rPr>
          <w:rFonts w:asciiTheme="minorEastAsia" w:hAnsiTheme="minorEastAsia" w:hint="eastAsia"/>
          <w:b/>
        </w:rPr>
        <w:t>日程</w:t>
      </w:r>
      <w:r w:rsidR="003A7447">
        <w:rPr>
          <w:rFonts w:asciiTheme="minorEastAsia" w:hAnsiTheme="minorEastAsia" w:hint="eastAsia"/>
          <w:b/>
        </w:rPr>
        <w:t>（宿泊</w:t>
      </w:r>
      <w:r w:rsidR="008119C9">
        <w:rPr>
          <w:rFonts w:asciiTheme="minorEastAsia" w:hAnsiTheme="minorEastAsia" w:hint="eastAsia"/>
          <w:b/>
        </w:rPr>
        <w:t>日）</w:t>
      </w:r>
    </w:p>
    <w:p w14:paraId="4BF7554B" w14:textId="77777777" w:rsidR="008119C9" w:rsidRDefault="008119C9" w:rsidP="005A720D">
      <w:pPr>
        <w:spacing w:line="26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３年</w:t>
      </w:r>
      <w:r w:rsidR="00C803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月９日（木</w:t>
      </w:r>
      <w:r w:rsidRPr="00D91BF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・１０日（金）・１１日（土）・１２日（日）</w:t>
      </w:r>
    </w:p>
    <w:p w14:paraId="6A900485" w14:textId="77777777" w:rsidR="00C8034A" w:rsidRPr="00D91BF0" w:rsidRDefault="00C8034A" w:rsidP="008119C9">
      <w:pPr>
        <w:spacing w:line="260" w:lineRule="exact"/>
        <w:ind w:firstLineChars="200" w:firstLine="420"/>
        <w:rPr>
          <w:rFonts w:asciiTheme="minorEastAsia" w:hAnsiTheme="minorEastAsia"/>
        </w:rPr>
      </w:pPr>
    </w:p>
    <w:p w14:paraId="320A6032" w14:textId="77777777" w:rsidR="008119C9" w:rsidRPr="00D91BF0" w:rsidRDefault="005A720D" w:rsidP="008119C9">
      <w:pPr>
        <w:spacing w:line="260" w:lineRule="exact"/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２）宿泊</w:t>
      </w:r>
      <w:r w:rsidR="008119C9" w:rsidRPr="00D91BF0">
        <w:rPr>
          <w:rFonts w:asciiTheme="minorEastAsia" w:hAnsiTheme="minorEastAsia" w:hint="eastAsia"/>
          <w:b/>
        </w:rPr>
        <w:t>代金</w:t>
      </w:r>
    </w:p>
    <w:p w14:paraId="53193DFF" w14:textId="77777777" w:rsidR="008119C9" w:rsidRPr="00D91BF0" w:rsidRDefault="005A720D" w:rsidP="005A720D">
      <w:pPr>
        <w:spacing w:line="26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人お１人様１泊あたり消費税・サービス料込</w:t>
      </w:r>
    </w:p>
    <w:tbl>
      <w:tblPr>
        <w:tblStyle w:val="a7"/>
        <w:tblW w:w="0" w:type="auto"/>
        <w:tblInd w:w="413" w:type="dxa"/>
        <w:tblLook w:val="04A0" w:firstRow="1" w:lastRow="0" w:firstColumn="1" w:lastColumn="0" w:noHBand="0" w:noVBand="1"/>
      </w:tblPr>
      <w:tblGrid>
        <w:gridCol w:w="711"/>
        <w:gridCol w:w="3336"/>
        <w:gridCol w:w="1724"/>
        <w:gridCol w:w="1725"/>
        <w:gridCol w:w="1725"/>
      </w:tblGrid>
      <w:tr w:rsidR="00264E00" w14:paraId="2C88A4E2" w14:textId="77777777" w:rsidTr="00264E00">
        <w:tc>
          <w:tcPr>
            <w:tcW w:w="711" w:type="dxa"/>
          </w:tcPr>
          <w:p w14:paraId="0A6C45B1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3336" w:type="dxa"/>
          </w:tcPr>
          <w:p w14:paraId="76BA59E9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名</w:t>
            </w:r>
          </w:p>
        </w:tc>
        <w:tc>
          <w:tcPr>
            <w:tcW w:w="1724" w:type="dxa"/>
          </w:tcPr>
          <w:p w14:paraId="66182BD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名1室</w:t>
            </w:r>
          </w:p>
          <w:p w14:paraId="4856BC09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シングル）</w:t>
            </w:r>
          </w:p>
        </w:tc>
        <w:tc>
          <w:tcPr>
            <w:tcW w:w="1725" w:type="dxa"/>
          </w:tcPr>
          <w:p w14:paraId="42787272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名1室</w:t>
            </w:r>
          </w:p>
          <w:p w14:paraId="21CB5CB4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ツイン）</w:t>
            </w:r>
          </w:p>
        </w:tc>
        <w:tc>
          <w:tcPr>
            <w:tcW w:w="1725" w:type="dxa"/>
          </w:tcPr>
          <w:p w14:paraId="11B01E5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事条件</w:t>
            </w:r>
          </w:p>
        </w:tc>
      </w:tr>
      <w:tr w:rsidR="00264E00" w14:paraId="1C76FF07" w14:textId="77777777" w:rsidTr="00264E00">
        <w:tc>
          <w:tcPr>
            <w:tcW w:w="711" w:type="dxa"/>
          </w:tcPr>
          <w:p w14:paraId="112A2B33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336" w:type="dxa"/>
          </w:tcPr>
          <w:p w14:paraId="19C806BE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グランビュー沖縄</w:t>
            </w:r>
          </w:p>
        </w:tc>
        <w:tc>
          <w:tcPr>
            <w:tcW w:w="1724" w:type="dxa"/>
          </w:tcPr>
          <w:p w14:paraId="29B757E1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,9</w:t>
            </w:r>
            <w:r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725" w:type="dxa"/>
          </w:tcPr>
          <w:p w14:paraId="79B316B2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5" w:type="dxa"/>
          </w:tcPr>
          <w:p w14:paraId="667AA133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09870928" w14:textId="77777777" w:rsidR="000B519A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4E00" w14:paraId="1BC5A58C" w14:textId="77777777" w:rsidTr="00264E00">
        <w:tc>
          <w:tcPr>
            <w:tcW w:w="711" w:type="dxa"/>
          </w:tcPr>
          <w:p w14:paraId="1C226B90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336" w:type="dxa"/>
          </w:tcPr>
          <w:p w14:paraId="6F8539BE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横イン那覇国際通り美栄橋駅</w:t>
            </w:r>
          </w:p>
        </w:tc>
        <w:tc>
          <w:tcPr>
            <w:tcW w:w="1724" w:type="dxa"/>
          </w:tcPr>
          <w:p w14:paraId="65052455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900円</w:t>
            </w:r>
          </w:p>
        </w:tc>
        <w:tc>
          <w:tcPr>
            <w:tcW w:w="1725" w:type="dxa"/>
          </w:tcPr>
          <w:p w14:paraId="114FC9E4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5" w:type="dxa"/>
          </w:tcPr>
          <w:p w14:paraId="3D00F0B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681F81DB" w14:textId="77777777" w:rsidR="000B519A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4E00" w14:paraId="2E0D9ADD" w14:textId="77777777" w:rsidTr="00264E00">
        <w:tc>
          <w:tcPr>
            <w:tcW w:w="711" w:type="dxa"/>
          </w:tcPr>
          <w:p w14:paraId="086CB06C" w14:textId="77777777" w:rsidR="00264E00" w:rsidRPr="004C4BE6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336" w:type="dxa"/>
          </w:tcPr>
          <w:p w14:paraId="4CB8DA6D" w14:textId="77777777" w:rsidR="00264E00" w:rsidRPr="004C4BE6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オロックス</w:t>
            </w:r>
          </w:p>
        </w:tc>
        <w:tc>
          <w:tcPr>
            <w:tcW w:w="1724" w:type="dxa"/>
            <w:vAlign w:val="center"/>
          </w:tcPr>
          <w:p w14:paraId="6AA07477" w14:textId="77777777" w:rsidR="00264E00" w:rsidRPr="00C8034A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7,9</w:t>
            </w:r>
            <w:r w:rsidRPr="00C8034A">
              <w:rPr>
                <w:rFonts w:asciiTheme="minorEastAsia" w:hAnsiTheme="minorEastAsia" w:hint="eastAsia"/>
                <w:color w:val="000000" w:themeColor="text1"/>
              </w:rPr>
              <w:t>00円</w:t>
            </w:r>
          </w:p>
        </w:tc>
        <w:tc>
          <w:tcPr>
            <w:tcW w:w="1725" w:type="dxa"/>
            <w:vAlign w:val="center"/>
          </w:tcPr>
          <w:p w14:paraId="28A0F683" w14:textId="77777777" w:rsidR="00264E00" w:rsidRPr="00C8034A" w:rsidRDefault="00264E00" w:rsidP="00EC6692">
            <w:pPr>
              <w:spacing w:line="260" w:lineRule="exact"/>
              <w:ind w:right="21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034A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C8034A">
              <w:rPr>
                <w:rFonts w:asciiTheme="minorEastAsia" w:hAnsiTheme="minorEastAsia"/>
                <w:color w:val="000000" w:themeColor="text1"/>
              </w:rPr>
              <w:t>,</w:t>
            </w:r>
            <w:r w:rsidRPr="00C8034A">
              <w:rPr>
                <w:rFonts w:asciiTheme="minorEastAsia" w:hAnsiTheme="minorEastAsia" w:hint="eastAsia"/>
                <w:color w:val="000000" w:themeColor="text1"/>
              </w:rPr>
              <w:t>500円</w:t>
            </w:r>
          </w:p>
        </w:tc>
        <w:tc>
          <w:tcPr>
            <w:tcW w:w="1725" w:type="dxa"/>
            <w:vAlign w:val="center"/>
          </w:tcPr>
          <w:p w14:paraId="421DCE0A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0C76364B" w14:textId="77777777" w:rsidR="000B519A" w:rsidRPr="004C4BE6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5AFACBED" w14:textId="77777777" w:rsidR="008119C9" w:rsidRPr="00D91BF0" w:rsidRDefault="008119C9" w:rsidP="008119C9">
      <w:pPr>
        <w:spacing w:line="260" w:lineRule="exact"/>
        <w:ind w:firstLineChars="200" w:firstLine="420"/>
        <w:rPr>
          <w:rFonts w:asciiTheme="minorEastAsia" w:hAnsiTheme="minorEastAsia"/>
        </w:rPr>
      </w:pPr>
    </w:p>
    <w:p w14:paraId="626E336A" w14:textId="77777777" w:rsidR="008119C9" w:rsidRPr="00D91BF0" w:rsidRDefault="00C8034A" w:rsidP="008119C9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２．</w:t>
      </w:r>
      <w:r w:rsidR="008119C9" w:rsidRPr="00D91BF0">
        <w:rPr>
          <w:rFonts w:asciiTheme="minorEastAsia" w:hAnsiTheme="minorEastAsia" w:hint="eastAsia"/>
          <w:b/>
          <w:u w:val="single"/>
        </w:rPr>
        <w:t>変更・取消について</w:t>
      </w:r>
    </w:p>
    <w:p w14:paraId="38B74E10" w14:textId="77777777" w:rsidR="008119C9" w:rsidRPr="00D91BF0" w:rsidRDefault="008119C9" w:rsidP="008119C9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（１）宿泊・航空等の変更及び取消について</w:t>
      </w:r>
    </w:p>
    <w:p w14:paraId="6B3A8C82" w14:textId="77777777" w:rsidR="008119C9" w:rsidRDefault="008119C9" w:rsidP="00C8034A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B2122F">
        <w:rPr>
          <w:rFonts w:asciiTheme="minorEastAsia" w:hAnsiTheme="minorEastAsia" w:hint="eastAsia"/>
        </w:rPr>
        <w:t>旅行契約成立後、お客様の都合で契約を解除されるときは、次の金額を取消料として申し受けます。</w:t>
      </w:r>
    </w:p>
    <w:p w14:paraId="402D491E" w14:textId="77777777" w:rsidR="003C445E" w:rsidRDefault="003C445E" w:rsidP="003C445E">
      <w:pPr>
        <w:spacing w:line="260" w:lineRule="exact"/>
        <w:ind w:firstLineChars="100" w:firstLine="210"/>
        <w:rPr>
          <w:rFonts w:asciiTheme="minorEastAsia" w:hAnsiTheme="minorEastAsia"/>
        </w:rPr>
      </w:pPr>
    </w:p>
    <w:p w14:paraId="245AE156" w14:textId="77777777" w:rsidR="008119C9" w:rsidRDefault="008119C9" w:rsidP="003C445E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【取消料】募集型企画旅行契約</w:t>
      </w:r>
    </w:p>
    <w:tbl>
      <w:tblPr>
        <w:tblStyle w:val="a7"/>
        <w:tblW w:w="10177" w:type="dxa"/>
        <w:tblInd w:w="279" w:type="dxa"/>
        <w:tblLook w:val="04A0" w:firstRow="1" w:lastRow="0" w:firstColumn="1" w:lastColumn="0" w:noHBand="0" w:noVBand="1"/>
      </w:tblPr>
      <w:tblGrid>
        <w:gridCol w:w="6095"/>
        <w:gridCol w:w="4082"/>
      </w:tblGrid>
      <w:tr w:rsidR="008119C9" w:rsidRPr="00B2122F" w14:paraId="46454206" w14:textId="77777777" w:rsidTr="001C0AA0">
        <w:trPr>
          <w:trHeight w:val="375"/>
        </w:trPr>
        <w:tc>
          <w:tcPr>
            <w:tcW w:w="6095" w:type="dxa"/>
            <w:hideMark/>
          </w:tcPr>
          <w:p w14:paraId="4D836720" w14:textId="77777777" w:rsidR="008119C9" w:rsidRPr="00B2122F" w:rsidRDefault="008119C9" w:rsidP="001C0AA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4082" w:type="dxa"/>
            <w:hideMark/>
          </w:tcPr>
          <w:p w14:paraId="45180A05" w14:textId="77777777" w:rsidR="008119C9" w:rsidRPr="00B2122F" w:rsidRDefault="008119C9" w:rsidP="001C0AA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料（お一人さま）</w:t>
            </w:r>
          </w:p>
        </w:tc>
      </w:tr>
      <w:tr w:rsidR="008119C9" w:rsidRPr="00B2122F" w14:paraId="6FF1471D" w14:textId="77777777" w:rsidTr="001C0AA0">
        <w:trPr>
          <w:trHeight w:val="375"/>
        </w:trPr>
        <w:tc>
          <w:tcPr>
            <w:tcW w:w="6095" w:type="dxa"/>
            <w:hideMark/>
          </w:tcPr>
          <w:p w14:paraId="6A02C2B5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①旅行開始日の前日からさかのぼって6日目にあたる日以前の解除</w:t>
            </w:r>
          </w:p>
        </w:tc>
        <w:tc>
          <w:tcPr>
            <w:tcW w:w="4082" w:type="dxa"/>
            <w:hideMark/>
          </w:tcPr>
          <w:p w14:paraId="06F4947E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無料</w:t>
            </w:r>
          </w:p>
        </w:tc>
      </w:tr>
      <w:tr w:rsidR="008119C9" w:rsidRPr="00B2122F" w14:paraId="053A28C9" w14:textId="77777777" w:rsidTr="001C0AA0">
        <w:trPr>
          <w:trHeight w:val="375"/>
        </w:trPr>
        <w:tc>
          <w:tcPr>
            <w:tcW w:w="6095" w:type="dxa"/>
            <w:vMerge w:val="restart"/>
            <w:hideMark/>
          </w:tcPr>
          <w:p w14:paraId="16421D39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②旅行開始日の前日から起算してさかのぼって5日目にあたる日以降に解除する場合（③～⑤までに掲げる場合を除く）</w:t>
            </w:r>
          </w:p>
        </w:tc>
        <w:tc>
          <w:tcPr>
            <w:tcW w:w="4082" w:type="dxa"/>
            <w:hideMark/>
          </w:tcPr>
          <w:p w14:paraId="0167C696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人員15名以上の場合旅行代金の20%</w:t>
            </w:r>
          </w:p>
        </w:tc>
      </w:tr>
      <w:tr w:rsidR="008119C9" w:rsidRPr="00B2122F" w14:paraId="39442843" w14:textId="77777777" w:rsidTr="001C0AA0">
        <w:trPr>
          <w:trHeight w:val="375"/>
        </w:trPr>
        <w:tc>
          <w:tcPr>
            <w:tcW w:w="6095" w:type="dxa"/>
            <w:vMerge/>
            <w:hideMark/>
          </w:tcPr>
          <w:p w14:paraId="233B54A7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82" w:type="dxa"/>
            <w:hideMark/>
          </w:tcPr>
          <w:p w14:paraId="362B6165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人員14名以下の場合無料</w:t>
            </w:r>
          </w:p>
        </w:tc>
      </w:tr>
      <w:tr w:rsidR="008119C9" w:rsidRPr="00B2122F" w14:paraId="0B799978" w14:textId="77777777" w:rsidTr="001C0AA0">
        <w:trPr>
          <w:trHeight w:val="375"/>
        </w:trPr>
        <w:tc>
          <w:tcPr>
            <w:tcW w:w="6095" w:type="dxa"/>
            <w:hideMark/>
          </w:tcPr>
          <w:p w14:paraId="06C955EE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③旅行開始日の前日から起算してさかのぼって3日目にあたる日以降に解除する場合（④～⑤までに掲げる場合を除く）</w:t>
            </w:r>
          </w:p>
        </w:tc>
        <w:tc>
          <w:tcPr>
            <w:tcW w:w="4082" w:type="dxa"/>
            <w:hideMark/>
          </w:tcPr>
          <w:p w14:paraId="74F238CA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20％</w:t>
            </w:r>
          </w:p>
        </w:tc>
      </w:tr>
      <w:tr w:rsidR="008119C9" w:rsidRPr="00B2122F" w14:paraId="47E74461" w14:textId="77777777" w:rsidTr="001C0AA0">
        <w:trPr>
          <w:trHeight w:val="375"/>
        </w:trPr>
        <w:tc>
          <w:tcPr>
            <w:tcW w:w="6095" w:type="dxa"/>
            <w:hideMark/>
          </w:tcPr>
          <w:p w14:paraId="53013C47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④旅行開始日当日に解除する場合（⑤に掲げる場合を除く）</w:t>
            </w:r>
          </w:p>
        </w:tc>
        <w:tc>
          <w:tcPr>
            <w:tcW w:w="4082" w:type="dxa"/>
            <w:hideMark/>
          </w:tcPr>
          <w:p w14:paraId="717245A8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50％</w:t>
            </w:r>
          </w:p>
        </w:tc>
      </w:tr>
      <w:tr w:rsidR="008119C9" w:rsidRPr="00B2122F" w14:paraId="7E7C6D49" w14:textId="77777777" w:rsidTr="001C0AA0">
        <w:trPr>
          <w:trHeight w:val="375"/>
        </w:trPr>
        <w:tc>
          <w:tcPr>
            <w:tcW w:w="6095" w:type="dxa"/>
            <w:hideMark/>
          </w:tcPr>
          <w:p w14:paraId="0E370AF1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⑤旅行開始後の解除又は無連絡不参加の場合</w:t>
            </w:r>
          </w:p>
        </w:tc>
        <w:tc>
          <w:tcPr>
            <w:tcW w:w="4082" w:type="dxa"/>
            <w:hideMark/>
          </w:tcPr>
          <w:p w14:paraId="70AB80E3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100％</w:t>
            </w:r>
          </w:p>
        </w:tc>
      </w:tr>
    </w:tbl>
    <w:p w14:paraId="06798E39" w14:textId="77777777" w:rsidR="008119C9" w:rsidRPr="00D91BF0" w:rsidRDefault="008119C9" w:rsidP="00C8034A">
      <w:pPr>
        <w:spacing w:line="260" w:lineRule="exact"/>
        <w:ind w:firstLineChars="100" w:firstLine="210"/>
        <w:jc w:val="righ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※受付は</w:t>
      </w:r>
      <w:r w:rsidR="005A720D">
        <w:rPr>
          <w:rFonts w:asciiTheme="minorEastAsia" w:hAnsiTheme="minorEastAsia" w:hint="eastAsia"/>
        </w:rPr>
        <w:t>1</w:t>
      </w:r>
      <w:r w:rsidR="005A720D">
        <w:rPr>
          <w:rFonts w:asciiTheme="minorEastAsia" w:hAnsiTheme="minorEastAsia"/>
        </w:rPr>
        <w:t>5</w:t>
      </w:r>
      <w:r w:rsidRPr="00D91BF0">
        <w:rPr>
          <w:rFonts w:asciiTheme="minorEastAsia" w:hAnsiTheme="minorEastAsia" w:hint="eastAsia"/>
        </w:rPr>
        <w:t>時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分まで（</w:t>
      </w:r>
      <w:r w:rsidR="005A720D">
        <w:rPr>
          <w:rFonts w:asciiTheme="minorEastAsia" w:hAnsiTheme="minorEastAsia" w:hint="eastAsia"/>
        </w:rPr>
        <w:t>15</w:t>
      </w:r>
      <w:r w:rsidRPr="00D91BF0">
        <w:rPr>
          <w:rFonts w:asciiTheme="minorEastAsia" w:hAnsiTheme="minorEastAsia" w:hint="eastAsia"/>
        </w:rPr>
        <w:t>時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分を過ぎた場合は翌日受付扱いとなります）</w:t>
      </w:r>
    </w:p>
    <w:p w14:paraId="0051C833" w14:textId="77777777" w:rsidR="008119C9" w:rsidRPr="005A720D" w:rsidRDefault="008119C9" w:rsidP="008119C9">
      <w:pPr>
        <w:spacing w:line="260" w:lineRule="exact"/>
        <w:rPr>
          <w:rFonts w:asciiTheme="minorEastAsia" w:hAnsiTheme="minorEastAsia"/>
          <w:b/>
          <w:u w:val="single"/>
        </w:rPr>
      </w:pPr>
    </w:p>
    <w:p w14:paraId="5C79F570" w14:textId="77777777" w:rsidR="008119C9" w:rsidRPr="00D91BF0" w:rsidRDefault="008119C9" w:rsidP="008119C9">
      <w:pPr>
        <w:spacing w:line="260" w:lineRule="exact"/>
        <w:rPr>
          <w:rFonts w:asciiTheme="minorEastAsia" w:hAnsiTheme="minorEastAsia"/>
          <w:b/>
          <w:u w:val="single"/>
        </w:rPr>
      </w:pPr>
      <w:r w:rsidRPr="00D91BF0">
        <w:rPr>
          <w:rFonts w:asciiTheme="minorEastAsia" w:hAnsiTheme="minorEastAsia" w:hint="eastAsia"/>
          <w:b/>
          <w:u w:val="single"/>
        </w:rPr>
        <w:t>３</w:t>
      </w:r>
      <w:r w:rsidR="00C8034A">
        <w:rPr>
          <w:rFonts w:asciiTheme="minorEastAsia" w:hAnsiTheme="minorEastAsia" w:hint="eastAsia"/>
          <w:b/>
          <w:u w:val="single"/>
        </w:rPr>
        <w:t>．</w:t>
      </w:r>
      <w:r>
        <w:rPr>
          <w:rFonts w:asciiTheme="minorEastAsia" w:hAnsiTheme="minorEastAsia" w:hint="eastAsia"/>
          <w:b/>
          <w:u w:val="single"/>
        </w:rPr>
        <w:t>申込期間</w:t>
      </w:r>
    </w:p>
    <w:p w14:paraId="4DC9AA45" w14:textId="77777777" w:rsidR="003C445E" w:rsidRDefault="003C445E" w:rsidP="00C907A8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4C960676" w14:textId="77777777" w:rsidR="008119C9" w:rsidRPr="00283E66" w:rsidRDefault="00E7701B" w:rsidP="00C907A8">
      <w:pPr>
        <w:spacing w:line="260" w:lineRule="exact"/>
        <w:ind w:firstLineChars="200" w:firstLine="420"/>
        <w:rPr>
          <w:rFonts w:asciiTheme="minorEastAsia" w:hAnsiTheme="minorEastAsia"/>
          <w:b/>
          <w:color w:val="000000" w:themeColor="text1"/>
          <w:u w:val="single"/>
        </w:rPr>
      </w:pPr>
      <w:r w:rsidRPr="000E70E0">
        <w:rPr>
          <w:rFonts w:asciiTheme="minorEastAsia" w:hAnsiTheme="minorEastAsia" w:hint="eastAsia"/>
          <w:color w:val="000000" w:themeColor="text1"/>
        </w:rPr>
        <w:t>２０２２年</w:t>
      </w:r>
      <w:r w:rsidR="005A720D" w:rsidRPr="000E70E0">
        <w:rPr>
          <w:rFonts w:asciiTheme="minorEastAsia" w:hAnsiTheme="minorEastAsia" w:hint="eastAsia"/>
          <w:color w:val="000000" w:themeColor="text1"/>
        </w:rPr>
        <w:t>９</w:t>
      </w:r>
      <w:r w:rsidRPr="000E70E0">
        <w:rPr>
          <w:rFonts w:asciiTheme="minorEastAsia" w:hAnsiTheme="minorEastAsia" w:hint="eastAsia"/>
          <w:color w:val="000000" w:themeColor="text1"/>
        </w:rPr>
        <w:t>月</w:t>
      </w:r>
      <w:r w:rsidR="001B4ADF" w:rsidRPr="000E70E0">
        <w:rPr>
          <w:rFonts w:asciiTheme="minorEastAsia" w:hAnsiTheme="minorEastAsia" w:hint="eastAsia"/>
          <w:color w:val="000000" w:themeColor="text1"/>
        </w:rPr>
        <w:t>２０</w:t>
      </w:r>
      <w:r w:rsidRPr="000E70E0">
        <w:rPr>
          <w:rFonts w:asciiTheme="minorEastAsia" w:hAnsiTheme="minorEastAsia" w:hint="eastAsia"/>
          <w:color w:val="000000" w:themeColor="text1"/>
        </w:rPr>
        <w:t>日（</w:t>
      </w:r>
      <w:r w:rsidR="001B4ADF" w:rsidRPr="000E70E0">
        <w:rPr>
          <w:rFonts w:asciiTheme="minorEastAsia" w:hAnsiTheme="minorEastAsia" w:hint="eastAsia"/>
          <w:color w:val="000000" w:themeColor="text1"/>
        </w:rPr>
        <w:t>火</w:t>
      </w:r>
      <w:r w:rsidRPr="000E70E0">
        <w:rPr>
          <w:rFonts w:asciiTheme="minorEastAsia" w:hAnsiTheme="minorEastAsia" w:hint="eastAsia"/>
          <w:color w:val="000000" w:themeColor="text1"/>
        </w:rPr>
        <w:t>）～</w:t>
      </w:r>
      <w:r w:rsidR="0099335A" w:rsidRPr="00283E66">
        <w:rPr>
          <w:rFonts w:asciiTheme="minorEastAsia" w:hAnsiTheme="minorEastAsia" w:hint="eastAsia"/>
          <w:b/>
          <w:color w:val="000000" w:themeColor="text1"/>
          <w:u w:val="single"/>
        </w:rPr>
        <w:t>１１</w:t>
      </w:r>
      <w:r w:rsidRPr="00283E66">
        <w:rPr>
          <w:rFonts w:asciiTheme="minorEastAsia" w:hAnsiTheme="minorEastAsia" w:hint="eastAsia"/>
          <w:b/>
          <w:color w:val="000000" w:themeColor="text1"/>
          <w:u w:val="single"/>
        </w:rPr>
        <w:t>月</w:t>
      </w:r>
      <w:r w:rsidR="001B4ADF" w:rsidRPr="00283E66">
        <w:rPr>
          <w:rFonts w:asciiTheme="minorEastAsia" w:hAnsiTheme="minorEastAsia" w:hint="eastAsia"/>
          <w:b/>
          <w:color w:val="000000" w:themeColor="text1"/>
          <w:u w:val="single"/>
        </w:rPr>
        <w:t>１８</w:t>
      </w:r>
      <w:r w:rsidRPr="00283E66">
        <w:rPr>
          <w:rFonts w:asciiTheme="minorEastAsia" w:hAnsiTheme="minorEastAsia" w:hint="eastAsia"/>
          <w:b/>
          <w:color w:val="000000" w:themeColor="text1"/>
          <w:u w:val="single"/>
        </w:rPr>
        <w:t>日（</w:t>
      </w:r>
      <w:r w:rsidR="0099335A" w:rsidRPr="00283E66">
        <w:rPr>
          <w:rFonts w:asciiTheme="minorEastAsia" w:hAnsiTheme="minorEastAsia" w:hint="eastAsia"/>
          <w:b/>
          <w:color w:val="000000" w:themeColor="text1"/>
          <w:u w:val="single"/>
        </w:rPr>
        <w:t>金</w:t>
      </w:r>
      <w:r w:rsidR="003A7447" w:rsidRPr="00283E66">
        <w:rPr>
          <w:rFonts w:asciiTheme="minorEastAsia" w:hAnsiTheme="minorEastAsia" w:hint="eastAsia"/>
          <w:b/>
          <w:color w:val="000000" w:themeColor="text1"/>
          <w:u w:val="single"/>
        </w:rPr>
        <w:t>）１５時０</w:t>
      </w:r>
      <w:r w:rsidR="008119C9" w:rsidRPr="00283E66">
        <w:rPr>
          <w:rFonts w:asciiTheme="minorEastAsia" w:hAnsiTheme="minorEastAsia" w:hint="eastAsia"/>
          <w:b/>
          <w:color w:val="000000" w:themeColor="text1"/>
          <w:u w:val="single"/>
        </w:rPr>
        <w:t>０分まで</w:t>
      </w:r>
    </w:p>
    <w:p w14:paraId="3282BE33" w14:textId="77777777" w:rsidR="00291F6B" w:rsidRDefault="00291F6B" w:rsidP="00291F6B">
      <w:pPr>
        <w:spacing w:line="260" w:lineRule="exact"/>
        <w:rPr>
          <w:rFonts w:asciiTheme="minorEastAsia" w:hAnsiTheme="minorEastAsia"/>
          <w:color w:val="000000" w:themeColor="text1"/>
        </w:rPr>
      </w:pPr>
    </w:p>
    <w:p w14:paraId="5CC7827E" w14:textId="77777777" w:rsidR="008119C9" w:rsidRDefault="008119C9" w:rsidP="008119C9">
      <w:pPr>
        <w:spacing w:line="260" w:lineRule="exact"/>
        <w:rPr>
          <w:rFonts w:asciiTheme="minorEastAsia" w:hAnsiTheme="minorEastAsia"/>
          <w:b/>
        </w:rPr>
      </w:pPr>
    </w:p>
    <w:p w14:paraId="6CE5FF0D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4E768969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34826C5E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0A842938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0B2DFF5F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7EAA918F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709F2809" w14:textId="77777777" w:rsidR="00FE1036" w:rsidRDefault="00FE1036" w:rsidP="00FE1036">
      <w:pPr>
        <w:spacing w:line="260" w:lineRule="exact"/>
        <w:rPr>
          <w:rStyle w:val="af"/>
          <w:rFonts w:asciiTheme="minorEastAsia" w:hAnsiTheme="minorEastAsia"/>
        </w:rPr>
      </w:pPr>
    </w:p>
    <w:p w14:paraId="24CFE2AC" w14:textId="77777777" w:rsidR="004B5A6B" w:rsidRDefault="004B5A6B" w:rsidP="00FE1036">
      <w:pPr>
        <w:spacing w:line="260" w:lineRule="exact"/>
        <w:rPr>
          <w:rStyle w:val="af"/>
          <w:rFonts w:ascii="Segoe UI Symbol" w:hAnsi="Segoe UI Symbol" w:cs="Segoe UI Symbol"/>
          <w:sz w:val="24"/>
          <w:szCs w:val="24"/>
        </w:rPr>
      </w:pP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申込</w:t>
      </w:r>
      <w:r w:rsidR="000D21E8">
        <w:rPr>
          <w:rStyle w:val="af"/>
          <w:rFonts w:ascii="Segoe UI Symbol" w:hAnsi="Segoe UI Symbol" w:cs="Segoe UI Symbol" w:hint="eastAsia"/>
          <w:sz w:val="24"/>
          <w:szCs w:val="24"/>
        </w:rPr>
        <w:t>み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は</w:t>
      </w:r>
      <w:r w:rsidR="00FE1036" w:rsidRPr="00945296">
        <w:rPr>
          <w:rStyle w:val="af"/>
          <w:rFonts w:ascii="Segoe UI Symbol" w:hAnsi="Segoe UI Symbol" w:cs="Segoe UI Symbol" w:hint="eastAsia"/>
          <w:sz w:val="24"/>
          <w:szCs w:val="24"/>
        </w:rPr>
        <w:t>ＦＡＸ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：</w:t>
      </w:r>
      <w:r w:rsidR="00FE1036" w:rsidRPr="00945296">
        <w:rPr>
          <w:rStyle w:val="af"/>
          <w:rFonts w:ascii="Segoe UI Symbol" w:hAnsi="Segoe UI Symbol" w:cs="Segoe UI Symbol" w:hint="eastAsia"/>
          <w:sz w:val="24"/>
          <w:szCs w:val="24"/>
        </w:rPr>
        <w:t>０９８－８３１－５３２７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または</w:t>
      </w:r>
    </w:p>
    <w:p w14:paraId="5637AEA2" w14:textId="77777777" w:rsidR="00945296" w:rsidRPr="00945296" w:rsidRDefault="00945296" w:rsidP="00FE1036">
      <w:pPr>
        <w:spacing w:line="260" w:lineRule="exact"/>
        <w:rPr>
          <w:rStyle w:val="af"/>
          <w:rFonts w:ascii="Segoe UI Symbol" w:hAnsi="Segoe UI Symbol" w:cs="Segoe UI Symbol"/>
          <w:sz w:val="24"/>
          <w:szCs w:val="24"/>
        </w:rPr>
      </w:pPr>
    </w:p>
    <w:p w14:paraId="31336800" w14:textId="77777777" w:rsidR="0072020E" w:rsidRPr="00945296" w:rsidRDefault="004B5A6B" w:rsidP="00FE1036">
      <w:pPr>
        <w:spacing w:line="260" w:lineRule="exact"/>
        <w:rPr>
          <w:rFonts w:asciiTheme="minorEastAsia" w:hAnsiTheme="minorEastAsia"/>
          <w:sz w:val="24"/>
          <w:szCs w:val="24"/>
        </w:rPr>
      </w:pPr>
      <w:r w:rsidRPr="00945296">
        <w:rPr>
          <w:rFonts w:asciiTheme="minorEastAsia" w:hAnsiTheme="minorEastAsia" w:hint="eastAsia"/>
          <w:sz w:val="24"/>
          <w:szCs w:val="24"/>
        </w:rPr>
        <w:t>Ｅメールアドレス：</w:t>
      </w:r>
      <w:hyperlink r:id="rId8" w:history="1">
        <w:r w:rsidR="000B519A" w:rsidRPr="00945296">
          <w:rPr>
            <w:rStyle w:val="af"/>
            <w:rFonts w:asciiTheme="minorEastAsia" w:hAnsiTheme="minorEastAsia"/>
            <w:sz w:val="24"/>
            <w:szCs w:val="24"/>
          </w:rPr>
          <w:t>ntour.okinawa@ntour.co.jp</w:t>
        </w:r>
      </w:hyperlink>
      <w:r w:rsidRPr="00945296">
        <w:rPr>
          <w:rStyle w:val="af"/>
          <w:rFonts w:asciiTheme="minorEastAsia" w:hAnsiTheme="minorEastAsia" w:hint="eastAsia"/>
          <w:sz w:val="24"/>
          <w:szCs w:val="24"/>
        </w:rPr>
        <w:t>へお願いします。</w:t>
      </w:r>
    </w:p>
    <w:tbl>
      <w:tblPr>
        <w:tblStyle w:val="a7"/>
        <w:tblpPr w:leftFromText="142" w:rightFromText="142" w:vertAnchor="text" w:horzAnchor="margin" w:tblpY="1073"/>
        <w:tblW w:w="0" w:type="auto"/>
        <w:tblLook w:val="04A0" w:firstRow="1" w:lastRow="0" w:firstColumn="1" w:lastColumn="0" w:noHBand="0" w:noVBand="1"/>
      </w:tblPr>
      <w:tblGrid>
        <w:gridCol w:w="2944"/>
        <w:gridCol w:w="1304"/>
        <w:gridCol w:w="3685"/>
        <w:gridCol w:w="2523"/>
      </w:tblGrid>
      <w:tr w:rsidR="0072020E" w14:paraId="59672B82" w14:textId="77777777" w:rsidTr="004E5D2A">
        <w:trPr>
          <w:trHeight w:val="245"/>
        </w:trPr>
        <w:tc>
          <w:tcPr>
            <w:tcW w:w="2944" w:type="dxa"/>
          </w:tcPr>
          <w:p w14:paraId="1C29981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氏名（ふりがな）</w:t>
            </w:r>
          </w:p>
          <w:p w14:paraId="02BCD79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1A793E6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3685" w:type="dxa"/>
          </w:tcPr>
          <w:p w14:paraId="34E1A27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住所</w:t>
            </w:r>
          </w:p>
        </w:tc>
        <w:tc>
          <w:tcPr>
            <w:tcW w:w="2523" w:type="dxa"/>
          </w:tcPr>
          <w:p w14:paraId="4F21A94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電話番号</w:t>
            </w:r>
          </w:p>
        </w:tc>
      </w:tr>
      <w:tr w:rsidR="0072020E" w14:paraId="7D95F631" w14:textId="77777777" w:rsidTr="004E5D2A">
        <w:trPr>
          <w:trHeight w:val="508"/>
        </w:trPr>
        <w:tc>
          <w:tcPr>
            <w:tcW w:w="2944" w:type="dxa"/>
          </w:tcPr>
          <w:p w14:paraId="65FCEE9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335A2B4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53B893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780B692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68CCFDA3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1B2B50B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67C4A25F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1621242A" w14:textId="77777777" w:rsidTr="004E5D2A">
        <w:trPr>
          <w:trHeight w:val="754"/>
        </w:trPr>
        <w:tc>
          <w:tcPr>
            <w:tcW w:w="2944" w:type="dxa"/>
          </w:tcPr>
          <w:p w14:paraId="7D12B447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519AF90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414FAD40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8B63CD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72485CE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5D217D49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68D0322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5A296313" w14:textId="77777777" w:rsidTr="004E5D2A">
        <w:trPr>
          <w:trHeight w:val="754"/>
        </w:trPr>
        <w:tc>
          <w:tcPr>
            <w:tcW w:w="2944" w:type="dxa"/>
          </w:tcPr>
          <w:p w14:paraId="10752DDC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7A6D1926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466ACAE7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09F6E2C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5F65A9A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6E5ED255" w14:textId="77777777" w:rsidTr="004E5D2A">
        <w:trPr>
          <w:trHeight w:val="754"/>
        </w:trPr>
        <w:tc>
          <w:tcPr>
            <w:tcW w:w="2944" w:type="dxa"/>
          </w:tcPr>
          <w:p w14:paraId="00CAA4B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791E185B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1299626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21600A4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7C76A32C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</w:tbl>
    <w:p w14:paraId="46B7F0C1" w14:textId="77777777" w:rsidR="00FE1036" w:rsidRDefault="00FE1036" w:rsidP="00FE1036">
      <w:pPr>
        <w:spacing w:line="260" w:lineRule="exact"/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2229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3343"/>
        <w:gridCol w:w="2925"/>
        <w:gridCol w:w="835"/>
        <w:gridCol w:w="850"/>
        <w:gridCol w:w="820"/>
        <w:gridCol w:w="881"/>
      </w:tblGrid>
      <w:tr w:rsidR="0072020E" w:rsidRPr="00264E00" w14:paraId="3F1ADE46" w14:textId="77777777" w:rsidTr="004B5A6B">
        <w:trPr>
          <w:trHeight w:val="481"/>
        </w:trPr>
        <w:tc>
          <w:tcPr>
            <w:tcW w:w="836" w:type="dxa"/>
          </w:tcPr>
          <w:p w14:paraId="199BE8EB" w14:textId="77777777" w:rsidR="0072020E" w:rsidRDefault="0072020E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343" w:type="dxa"/>
            <w:vAlign w:val="center"/>
          </w:tcPr>
          <w:p w14:paraId="0D4339D2" w14:textId="77777777" w:rsidR="0072020E" w:rsidRDefault="0072020E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670DD479" w14:textId="77777777" w:rsidR="004B5A6B" w:rsidRDefault="004B5A6B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89D2616" w14:textId="77777777" w:rsidR="004B5A6B" w:rsidRDefault="004B5A6B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5FCAE4B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18"/>
                <w:szCs w:val="18"/>
              </w:rPr>
              <w:t xml:space="preserve">宿泊希　</w:t>
            </w:r>
          </w:p>
          <w:p w14:paraId="05B45E2E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738DB23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DFA1DCE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F562235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466B11D6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4981CA1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2A8F16D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4E6B30F5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01420977" w14:textId="77777777" w:rsidR="0072020E" w:rsidRPr="00264E00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18"/>
                <w:szCs w:val="18"/>
              </w:rPr>
              <w:t>希望日</w:t>
            </w:r>
            <w:r w:rsidR="004B5A6B" w:rsidRP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ご希望の</w:t>
            </w:r>
            <w:r w:rsidRP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部屋数を</w:t>
            </w:r>
            <w:r w:rsid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ご記入下さい</w:t>
            </w:r>
          </w:p>
        </w:tc>
        <w:tc>
          <w:tcPr>
            <w:tcW w:w="2925" w:type="dxa"/>
          </w:tcPr>
          <w:p w14:paraId="5D71C144" w14:textId="77777777" w:rsidR="0072020E" w:rsidRPr="000B519A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0103FE4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70129A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88672B0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58EAB47C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</w:tr>
      <w:tr w:rsidR="0072020E" w:rsidRPr="00264E00" w14:paraId="53B87279" w14:textId="77777777" w:rsidTr="004B5A6B">
        <w:trPr>
          <w:trHeight w:val="481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CE0C7C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FC1977C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名</w:t>
            </w:r>
            <w:r w:rsidR="00283E66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 xml:space="preserve">　＊すべて禁煙部屋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DD50DA" w14:textId="77777777" w:rsidR="0072020E" w:rsidRPr="00922B60" w:rsidRDefault="0072020E" w:rsidP="004B5A6B">
            <w:pPr>
              <w:widowControl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会場まで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の移動時間目安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73AF1B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9</w:t>
            </w:r>
          </w:p>
          <w:p w14:paraId="72119F02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木）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90E07D7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0</w:t>
            </w:r>
          </w:p>
          <w:p w14:paraId="1A4F7D2D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金）</w:t>
            </w: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81F86B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1</w:t>
            </w:r>
          </w:p>
          <w:p w14:paraId="73240F3D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土）</w:t>
            </w: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69866E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2</w:t>
            </w:r>
          </w:p>
          <w:p w14:paraId="7056F9C2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日）</w:t>
            </w:r>
          </w:p>
        </w:tc>
      </w:tr>
      <w:tr w:rsidR="0072020E" w:rsidRPr="00264E00" w14:paraId="7045A57C" w14:textId="77777777" w:rsidTr="004B5A6B">
        <w:trPr>
          <w:trHeight w:val="502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0C747B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6DD7B70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グランビュー沖縄</w:t>
            </w:r>
          </w:p>
          <w:p w14:paraId="79D5289D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840055" w14:textId="77777777" w:rsidR="00945296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沖縄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都市モノレール</w:t>
            </w:r>
          </w:p>
          <w:p w14:paraId="400D6291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片道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２３０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円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）を使って約１５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8B3C87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49DE2E7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16AC49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8DC235E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28A5C715" w14:textId="77777777" w:rsidTr="004B5A6B">
        <w:trPr>
          <w:trHeight w:val="481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EA8C2B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102CDB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東横イン那覇国際通美栄橋駅</w:t>
            </w:r>
          </w:p>
          <w:p w14:paraId="2E95A23B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7D6EA7" w14:textId="77777777" w:rsidR="00945296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沖縄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都市モノレール</w:t>
            </w:r>
          </w:p>
          <w:p w14:paraId="100ABF82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片道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２３０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円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）を使って約２０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761929B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541F683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9ACDE5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D9768C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7E4299A2" w14:textId="77777777" w:rsidTr="004B5A6B">
        <w:trPr>
          <w:trHeight w:val="481"/>
        </w:trPr>
        <w:tc>
          <w:tcPr>
            <w:tcW w:w="836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7AD32B85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23984AE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オロックス</w:t>
            </w:r>
          </w:p>
          <w:p w14:paraId="43A3C853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48EC12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徒歩約１０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1955929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8A6605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78857E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A5E4AD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54D3B3C5" w14:textId="77777777" w:rsidTr="004B5A6B">
        <w:trPr>
          <w:trHeight w:val="481"/>
        </w:trPr>
        <w:tc>
          <w:tcPr>
            <w:tcW w:w="836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0CE56B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5CA2697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オロックス</w:t>
            </w:r>
          </w:p>
          <w:p w14:paraId="67375E32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ツイン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25A15E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同上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AC80FF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DD750D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6E05954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CFAAAE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</w:tbl>
    <w:p w14:paraId="58A46F3F" w14:textId="77777777" w:rsidR="00283E66" w:rsidRDefault="00283E66" w:rsidP="008119C9">
      <w:pPr>
        <w:spacing w:line="260" w:lineRule="exact"/>
        <w:rPr>
          <w:rFonts w:asciiTheme="minorEastAsia" w:hAnsiTheme="minorEastAsia"/>
          <w:b/>
        </w:rPr>
      </w:pPr>
    </w:p>
    <w:p w14:paraId="374CA632" w14:textId="77777777" w:rsidR="00FC660B" w:rsidRDefault="00FE1036" w:rsidP="008119C9">
      <w:pPr>
        <w:spacing w:line="26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◯</w:t>
      </w:r>
      <w:r w:rsidR="00FC660B">
        <w:rPr>
          <w:rFonts w:asciiTheme="minorEastAsia" w:hAnsiTheme="minorEastAsia" w:hint="eastAsia"/>
          <w:b/>
        </w:rPr>
        <w:t>請求書はEメールに</w:t>
      </w:r>
      <w:r w:rsidR="00945296">
        <w:rPr>
          <w:rFonts w:asciiTheme="minorEastAsia" w:hAnsiTheme="minorEastAsia" w:hint="eastAsia"/>
          <w:b/>
        </w:rPr>
        <w:t>て通知致しますので下記へご記入ください（＊Ｅメールが無い方はＦＡＸを記載下さい）</w:t>
      </w:r>
    </w:p>
    <w:p w14:paraId="12908BA2" w14:textId="77777777" w:rsidR="003C445E" w:rsidRDefault="003C445E" w:rsidP="008119C9">
      <w:pPr>
        <w:spacing w:line="260" w:lineRule="exact"/>
        <w:rPr>
          <w:rFonts w:asciiTheme="minorEastAsia" w:hAnsiTheme="minorEastAsia"/>
          <w:b/>
        </w:rPr>
      </w:pPr>
    </w:p>
    <w:p w14:paraId="4E49738F" w14:textId="77777777" w:rsidR="00FE1036" w:rsidRPr="00945296" w:rsidRDefault="00FE1036" w:rsidP="008119C9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</w:rPr>
        <w:t xml:space="preserve">　</w:t>
      </w:r>
      <w:r w:rsidRPr="00945296">
        <w:rPr>
          <w:rFonts w:asciiTheme="minorEastAsia" w:hAnsiTheme="minorEastAsia" w:hint="eastAsia"/>
          <w:b/>
          <w:u w:val="single"/>
        </w:rPr>
        <w:t xml:space="preserve">　　　　　　　　</w:t>
      </w:r>
      <w:r w:rsidR="00945296">
        <w:rPr>
          <w:rFonts w:asciiTheme="minorEastAsia" w:hAnsiTheme="minorEastAsia" w:hint="eastAsia"/>
          <w:b/>
          <w:u w:val="single"/>
        </w:rPr>
        <w:t xml:space="preserve">　　</w:t>
      </w:r>
      <w:r w:rsidRPr="00945296">
        <w:rPr>
          <w:rFonts w:asciiTheme="minorEastAsia" w:hAnsiTheme="minorEastAsia" w:hint="eastAsia"/>
          <w:b/>
          <w:u w:val="single"/>
        </w:rPr>
        <w:t xml:space="preserve">　</w:t>
      </w:r>
      <w:r w:rsidR="00AE456A" w:rsidRPr="00945296">
        <w:rPr>
          <w:rFonts w:asciiTheme="minorEastAsia" w:hAnsiTheme="minorEastAsia" w:hint="eastAsia"/>
          <w:b/>
          <w:u w:val="single"/>
        </w:rPr>
        <w:t xml:space="preserve">　</w:t>
      </w:r>
      <w:r w:rsidRPr="00945296">
        <w:rPr>
          <w:rFonts w:asciiTheme="minorEastAsia" w:hAnsiTheme="minorEastAsia" w:hint="eastAsia"/>
          <w:b/>
          <w:u w:val="single"/>
        </w:rPr>
        <w:t xml:space="preserve">　＠</w:t>
      </w:r>
      <w:r w:rsidR="00945296">
        <w:rPr>
          <w:rFonts w:asciiTheme="minorEastAsia" w:hAnsiTheme="minorEastAsia" w:hint="eastAsia"/>
          <w:b/>
          <w:u w:val="single"/>
        </w:rPr>
        <w:t xml:space="preserve">　　　　　　　　　　　　　　（＊　　　　　　　　　　　　　　　　）</w:t>
      </w:r>
    </w:p>
    <w:p w14:paraId="72E30725" w14:textId="77777777" w:rsidR="00FC660B" w:rsidRDefault="00FC660B" w:rsidP="008119C9">
      <w:pPr>
        <w:spacing w:line="260" w:lineRule="exact"/>
        <w:rPr>
          <w:rFonts w:asciiTheme="minorEastAsia" w:hAnsiTheme="minorEastAsia"/>
          <w:b/>
        </w:rPr>
      </w:pPr>
    </w:p>
    <w:p w14:paraId="0A95FA40" w14:textId="77777777" w:rsidR="00291F6B" w:rsidRDefault="00FE1036" w:rsidP="008119C9">
      <w:pPr>
        <w:spacing w:line="26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◯</w:t>
      </w:r>
      <w:r w:rsidR="00FC660B">
        <w:rPr>
          <w:rFonts w:asciiTheme="minorEastAsia" w:hAnsiTheme="minorEastAsia" w:hint="eastAsia"/>
          <w:b/>
        </w:rPr>
        <w:t>領収書</w:t>
      </w:r>
      <w:r w:rsidR="00945296">
        <w:rPr>
          <w:rFonts w:asciiTheme="minorEastAsia" w:hAnsiTheme="minorEastAsia" w:hint="eastAsia"/>
          <w:b/>
        </w:rPr>
        <w:t>が必要な方は、宛名や但し書き</w:t>
      </w:r>
      <w:r w:rsidR="003C445E">
        <w:rPr>
          <w:rFonts w:asciiTheme="minorEastAsia" w:hAnsiTheme="minorEastAsia" w:hint="eastAsia"/>
          <w:b/>
        </w:rPr>
        <w:t>を下記へご記入ください。</w:t>
      </w:r>
    </w:p>
    <w:p w14:paraId="36AE1AA1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504060DD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50D0D7F9" w14:textId="77777777" w:rsidR="00264E00" w:rsidRDefault="00945296" w:rsidP="00FE1036">
      <w:pPr>
        <w:spacing w:line="260" w:lineRule="exact"/>
        <w:ind w:firstLineChars="100" w:firstLine="211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 xml:space="preserve">　　　　　　　　　　　　　　　　　　　　　　　　　　　　．</w:t>
      </w:r>
    </w:p>
    <w:p w14:paraId="76FA558D" w14:textId="77777777" w:rsidR="00264E00" w:rsidRDefault="00264E00" w:rsidP="008119C9">
      <w:pPr>
        <w:spacing w:line="260" w:lineRule="exact"/>
        <w:rPr>
          <w:rFonts w:asciiTheme="minorEastAsia" w:hAnsiTheme="minorEastAsia"/>
          <w:b/>
          <w:u w:val="single"/>
        </w:rPr>
      </w:pPr>
    </w:p>
    <w:p w14:paraId="7CB10A37" w14:textId="77777777" w:rsidR="008119C9" w:rsidRPr="00B2122F" w:rsidRDefault="008119C9" w:rsidP="00264E00">
      <w:pPr>
        <w:spacing w:line="260" w:lineRule="exact"/>
        <w:ind w:firstLineChars="200" w:firstLine="422"/>
        <w:rPr>
          <w:rFonts w:asciiTheme="minorEastAsia" w:hAnsiTheme="minorEastAsia"/>
          <w:b/>
          <w:u w:val="single"/>
        </w:rPr>
      </w:pPr>
      <w:r w:rsidRPr="00B2122F">
        <w:rPr>
          <w:rFonts w:asciiTheme="minorEastAsia" w:hAnsiTheme="minorEastAsia" w:hint="eastAsia"/>
          <w:b/>
          <w:u w:val="single"/>
        </w:rPr>
        <w:t>申込</w:t>
      </w:r>
      <w:r w:rsidR="000D21E8">
        <w:rPr>
          <w:rFonts w:asciiTheme="minorEastAsia" w:hAnsiTheme="minorEastAsia" w:hint="eastAsia"/>
          <w:b/>
          <w:u w:val="single"/>
        </w:rPr>
        <w:t>み</w:t>
      </w:r>
      <w:r w:rsidRPr="00B2122F">
        <w:rPr>
          <w:rFonts w:asciiTheme="minorEastAsia" w:hAnsiTheme="minorEastAsia" w:hint="eastAsia"/>
          <w:b/>
          <w:u w:val="single"/>
        </w:rPr>
        <w:t>先・お問い合わせ先</w:t>
      </w:r>
      <w:r w:rsidR="000D21E8">
        <w:rPr>
          <w:rFonts w:asciiTheme="minorEastAsia" w:hAnsiTheme="minorEastAsia" w:hint="eastAsia"/>
          <w:b/>
          <w:u w:val="single"/>
        </w:rPr>
        <w:t>は下記の通りです</w:t>
      </w:r>
    </w:p>
    <w:p w14:paraId="2EE1D3E5" w14:textId="77777777" w:rsidR="008119C9" w:rsidRPr="00D91BF0" w:rsidRDefault="00E7701B" w:rsidP="008119C9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㈱農協観光</w:t>
      </w:r>
      <w:r w:rsidR="00455D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沖縄エリアセンター</w:t>
      </w:r>
    </w:p>
    <w:p w14:paraId="288AD208" w14:textId="77777777" w:rsidR="008119C9" w:rsidRPr="004B5A6B" w:rsidRDefault="008119C9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〒900-0025　沖縄県那覇市壺川2-9-1JA会館3階</w:t>
      </w:r>
    </w:p>
    <w:p w14:paraId="70A84E93" w14:textId="77777777" w:rsidR="008119C9" w:rsidRPr="00D91BF0" w:rsidRDefault="000D21E8" w:rsidP="008119C9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総合旅行業務取扱管理者　</w:t>
      </w:r>
      <w:r w:rsidR="00E7701B">
        <w:rPr>
          <w:rFonts w:asciiTheme="minorEastAsia" w:hAnsiTheme="minorEastAsia" w:hint="eastAsia"/>
        </w:rPr>
        <w:t>田中　伸一</w:t>
      </w:r>
    </w:p>
    <w:p w14:paraId="03DB5D29" w14:textId="77777777" w:rsidR="006613A0" w:rsidRDefault="000B519A" w:rsidP="006613A0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付担当：田中、宮城</w:t>
      </w:r>
    </w:p>
    <w:p w14:paraId="119195D6" w14:textId="77777777" w:rsidR="008119C9" w:rsidRDefault="008119C9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受付時間：月～金　9：00～</w:t>
      </w:r>
      <w:r w:rsidR="005A720D">
        <w:rPr>
          <w:rFonts w:asciiTheme="minorEastAsia" w:hAnsiTheme="minorEastAsia" w:hint="eastAsia"/>
        </w:rPr>
        <w:t>1</w:t>
      </w:r>
      <w:r w:rsidR="005A720D">
        <w:rPr>
          <w:rFonts w:asciiTheme="minorEastAsia" w:hAnsiTheme="minorEastAsia"/>
        </w:rPr>
        <w:t>5</w:t>
      </w:r>
      <w:r w:rsidRPr="00D91BF0">
        <w:rPr>
          <w:rFonts w:asciiTheme="minorEastAsia" w:hAnsiTheme="minorEastAsia" w:hint="eastAsia"/>
        </w:rPr>
        <w:t>：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（土日</w:t>
      </w:r>
      <w:r w:rsidR="00455DD7">
        <w:rPr>
          <w:rFonts w:asciiTheme="minorEastAsia" w:hAnsiTheme="minorEastAsia" w:hint="eastAsia"/>
        </w:rPr>
        <w:t>祝は休み</w:t>
      </w:r>
      <w:r w:rsidRPr="00D91BF0">
        <w:rPr>
          <w:rFonts w:asciiTheme="minorEastAsia" w:hAnsiTheme="minorEastAsia" w:hint="eastAsia"/>
        </w:rPr>
        <w:t>）</w:t>
      </w:r>
    </w:p>
    <w:p w14:paraId="192DDF1A" w14:textId="77777777" w:rsidR="00945296" w:rsidRPr="008119C9" w:rsidRDefault="00945296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☎０９８－８３１－５３２５</w:t>
      </w:r>
    </w:p>
    <w:sectPr w:rsidR="00945296" w:rsidRPr="008119C9" w:rsidSect="00283E66">
      <w:pgSz w:w="11906" w:h="16838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6A96" w14:textId="77777777" w:rsidR="003C4FB6" w:rsidRDefault="003C4FB6" w:rsidP="00C650D8">
      <w:r>
        <w:separator/>
      </w:r>
    </w:p>
  </w:endnote>
  <w:endnote w:type="continuationSeparator" w:id="0">
    <w:p w14:paraId="20109007" w14:textId="77777777" w:rsidR="003C4FB6" w:rsidRDefault="003C4FB6" w:rsidP="00C6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E480" w14:textId="77777777" w:rsidR="003C4FB6" w:rsidRDefault="003C4FB6" w:rsidP="00C650D8">
      <w:r>
        <w:separator/>
      </w:r>
    </w:p>
  </w:footnote>
  <w:footnote w:type="continuationSeparator" w:id="0">
    <w:p w14:paraId="2343D5C4" w14:textId="77777777" w:rsidR="003C4FB6" w:rsidRDefault="003C4FB6" w:rsidP="00C6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55A3"/>
    <w:multiLevelType w:val="hybridMultilevel"/>
    <w:tmpl w:val="E318C654"/>
    <w:lvl w:ilvl="0" w:tplc="7548E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37486"/>
    <w:multiLevelType w:val="hybridMultilevel"/>
    <w:tmpl w:val="33D4DBBA"/>
    <w:lvl w:ilvl="0" w:tplc="D9E2678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15870"/>
    <w:multiLevelType w:val="hybridMultilevel"/>
    <w:tmpl w:val="8A1E2B52"/>
    <w:lvl w:ilvl="0" w:tplc="80A25F3A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547192">
    <w:abstractNumId w:val="2"/>
  </w:num>
  <w:num w:numId="2" w16cid:durableId="637223437">
    <w:abstractNumId w:val="1"/>
  </w:num>
  <w:num w:numId="3" w16cid:durableId="87281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7D"/>
    <w:rsid w:val="00051E0C"/>
    <w:rsid w:val="000B519A"/>
    <w:rsid w:val="000D21E8"/>
    <w:rsid w:val="000E70E0"/>
    <w:rsid w:val="0010588B"/>
    <w:rsid w:val="00112FE0"/>
    <w:rsid w:val="00156777"/>
    <w:rsid w:val="0017475D"/>
    <w:rsid w:val="0018071D"/>
    <w:rsid w:val="001B4ADF"/>
    <w:rsid w:val="00264E00"/>
    <w:rsid w:val="00283E66"/>
    <w:rsid w:val="00291F6B"/>
    <w:rsid w:val="003305D4"/>
    <w:rsid w:val="00336F8C"/>
    <w:rsid w:val="003A7447"/>
    <w:rsid w:val="003C445E"/>
    <w:rsid w:val="003C4FB6"/>
    <w:rsid w:val="003E617D"/>
    <w:rsid w:val="00455DD7"/>
    <w:rsid w:val="00480771"/>
    <w:rsid w:val="004B5A6B"/>
    <w:rsid w:val="004C4BE6"/>
    <w:rsid w:val="00503A4D"/>
    <w:rsid w:val="00552F8A"/>
    <w:rsid w:val="005A720D"/>
    <w:rsid w:val="00622B1E"/>
    <w:rsid w:val="00623F79"/>
    <w:rsid w:val="006278A7"/>
    <w:rsid w:val="006613A0"/>
    <w:rsid w:val="0072020E"/>
    <w:rsid w:val="00722EE1"/>
    <w:rsid w:val="007808EF"/>
    <w:rsid w:val="008119C9"/>
    <w:rsid w:val="008C1FD6"/>
    <w:rsid w:val="008F2476"/>
    <w:rsid w:val="00922B60"/>
    <w:rsid w:val="00945296"/>
    <w:rsid w:val="0099335A"/>
    <w:rsid w:val="009A7FD2"/>
    <w:rsid w:val="009C667B"/>
    <w:rsid w:val="00A131A3"/>
    <w:rsid w:val="00A23934"/>
    <w:rsid w:val="00A32B07"/>
    <w:rsid w:val="00AE456A"/>
    <w:rsid w:val="00B2122F"/>
    <w:rsid w:val="00B47132"/>
    <w:rsid w:val="00BF44B4"/>
    <w:rsid w:val="00C650D8"/>
    <w:rsid w:val="00C8034A"/>
    <w:rsid w:val="00C907A8"/>
    <w:rsid w:val="00CF1DB6"/>
    <w:rsid w:val="00D114F6"/>
    <w:rsid w:val="00D66468"/>
    <w:rsid w:val="00D91BF0"/>
    <w:rsid w:val="00E62EE0"/>
    <w:rsid w:val="00E67E68"/>
    <w:rsid w:val="00E7701B"/>
    <w:rsid w:val="00EC6692"/>
    <w:rsid w:val="00F33D56"/>
    <w:rsid w:val="00F92CB9"/>
    <w:rsid w:val="00FC1E2C"/>
    <w:rsid w:val="00FC660B"/>
    <w:rsid w:val="00FE1036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6813A"/>
  <w15:docId w15:val="{688BE91B-4E4D-4C77-923B-2CADB24C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E617D"/>
  </w:style>
  <w:style w:type="character" w:customStyle="1" w:styleId="a4">
    <w:name w:val="挨拶文 (文字)"/>
    <w:basedOn w:val="a0"/>
    <w:link w:val="a3"/>
    <w:uiPriority w:val="99"/>
    <w:rsid w:val="003E617D"/>
  </w:style>
  <w:style w:type="paragraph" w:styleId="a5">
    <w:name w:val="Closing"/>
    <w:basedOn w:val="a"/>
    <w:link w:val="a6"/>
    <w:uiPriority w:val="99"/>
    <w:unhideWhenUsed/>
    <w:rsid w:val="003E617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617D"/>
  </w:style>
  <w:style w:type="table" w:styleId="a7">
    <w:name w:val="Table Grid"/>
    <w:basedOn w:val="a1"/>
    <w:uiPriority w:val="39"/>
    <w:rsid w:val="00E6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2B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5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50D8"/>
  </w:style>
  <w:style w:type="paragraph" w:styleId="ac">
    <w:name w:val="footer"/>
    <w:basedOn w:val="a"/>
    <w:link w:val="ad"/>
    <w:uiPriority w:val="99"/>
    <w:unhideWhenUsed/>
    <w:rsid w:val="00C650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50D8"/>
  </w:style>
  <w:style w:type="paragraph" w:styleId="ae">
    <w:name w:val="List Paragraph"/>
    <w:basedOn w:val="a"/>
    <w:uiPriority w:val="34"/>
    <w:qFormat/>
    <w:rsid w:val="00480771"/>
    <w:pPr>
      <w:ind w:leftChars="400" w:left="840"/>
    </w:pPr>
  </w:style>
  <w:style w:type="character" w:styleId="af">
    <w:name w:val="Hyperlink"/>
    <w:basedOn w:val="a0"/>
    <w:uiPriority w:val="99"/>
    <w:unhideWhenUsed/>
    <w:rsid w:val="00661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our.okinawa@ntou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3C35-724C-40E6-87D2-F2DE7E8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ou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　裕介</dc:creator>
  <cp:lastModifiedBy>國光　利幸</cp:lastModifiedBy>
  <cp:revision>2</cp:revision>
  <cp:lastPrinted>2022-09-16T06:49:00Z</cp:lastPrinted>
  <dcterms:created xsi:type="dcterms:W3CDTF">2022-09-20T13:45:00Z</dcterms:created>
  <dcterms:modified xsi:type="dcterms:W3CDTF">2022-09-20T13:45:00Z</dcterms:modified>
</cp:coreProperties>
</file>